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653F4" w14:textId="77777777" w:rsidR="006972A5" w:rsidRPr="00476C85" w:rsidRDefault="00D02CDB" w:rsidP="00F94957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476C85">
        <w:rPr>
          <w:rFonts w:ascii="ＭＳ ゴシック" w:eastAsia="ＭＳ ゴシック" w:hAnsi="ＭＳ ゴシック" w:hint="eastAsia"/>
          <w:sz w:val="28"/>
          <w:szCs w:val="32"/>
        </w:rPr>
        <w:t>上海友好都市</w:t>
      </w:r>
      <w:r w:rsidR="009D08FF" w:rsidRPr="00476C85">
        <w:rPr>
          <w:rFonts w:ascii="ＭＳ ゴシック" w:eastAsia="ＭＳ ゴシック" w:hAnsi="ＭＳ ゴシック" w:hint="eastAsia"/>
          <w:sz w:val="28"/>
          <w:szCs w:val="32"/>
        </w:rPr>
        <w:t>協力フォーラム</w:t>
      </w:r>
      <w:r w:rsidRPr="00476C85">
        <w:rPr>
          <w:rFonts w:ascii="ＭＳ ゴシック" w:eastAsia="ＭＳ ゴシック" w:hAnsi="ＭＳ ゴシック" w:hint="eastAsia"/>
          <w:sz w:val="28"/>
          <w:szCs w:val="32"/>
        </w:rPr>
        <w:t xml:space="preserve">　知事ビデオメッセージ</w:t>
      </w:r>
    </w:p>
    <w:p w14:paraId="123F9DD9" w14:textId="77777777" w:rsidR="00D02CDB" w:rsidRPr="00847243" w:rsidRDefault="00D02CDB" w:rsidP="00F94957">
      <w:pPr>
        <w:spacing w:line="480" w:lineRule="exact"/>
        <w:rPr>
          <w:rFonts w:ascii="ＭＳ ゴシック" w:eastAsia="ＭＳ ゴシック" w:hAnsi="ＭＳ ゴシック"/>
          <w:sz w:val="32"/>
          <w:szCs w:val="32"/>
        </w:rPr>
      </w:pPr>
    </w:p>
    <w:p w14:paraId="2D973805" w14:textId="58512158" w:rsidR="00877607" w:rsidRPr="00476C85" w:rsidRDefault="0073174C" w:rsidP="00476C85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32"/>
        </w:rPr>
      </w:pPr>
      <w:r w:rsidRPr="00476C85">
        <w:rPr>
          <w:rFonts w:ascii="ＭＳ ゴシック" w:eastAsia="ＭＳ ゴシック" w:hAnsi="ＭＳ ゴシック" w:hint="eastAsia"/>
          <w:sz w:val="24"/>
          <w:szCs w:val="32"/>
        </w:rPr>
        <w:t>上海市</w:t>
      </w:r>
      <w:r w:rsidR="00877607" w:rsidRPr="00476C85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DF3CA5" w:rsidRPr="00476C85">
        <w:rPr>
          <w:rFonts w:ascii="ＭＳ ゴシック" w:eastAsia="ＭＳ ゴシック" w:hAnsi="ＭＳ ゴシック" w:hint="eastAsia"/>
          <w:sz w:val="24"/>
          <w:szCs w:val="32"/>
        </w:rPr>
        <w:t>龔正（きょう・せい）市長</w:t>
      </w:r>
      <w:r w:rsidR="00231F0B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そして</w:t>
      </w:r>
      <w:r w:rsidR="00231F0B" w:rsidRPr="00476C85">
        <w:rPr>
          <w:rFonts w:ascii="ＭＳ ゴシック" w:eastAsia="ＭＳ ゴシック" w:hAnsi="ＭＳ ゴシック" w:hint="eastAsia"/>
          <w:sz w:val="24"/>
          <w:szCs w:val="32"/>
        </w:rPr>
        <w:t>上海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市</w:t>
      </w:r>
      <w:r w:rsidR="00231F0B" w:rsidRPr="00476C85">
        <w:rPr>
          <w:rFonts w:ascii="ＭＳ ゴシック" w:eastAsia="ＭＳ ゴシック" w:hAnsi="ＭＳ ゴシック" w:hint="eastAsia"/>
          <w:sz w:val="24"/>
          <w:szCs w:val="32"/>
        </w:rPr>
        <w:t>人民政府の皆様、</w:t>
      </w:r>
      <w:r w:rsidR="00877607" w:rsidRPr="00476C85">
        <w:rPr>
          <w:rFonts w:ascii="ＭＳ ゴシック" w:eastAsia="ＭＳ ゴシック" w:hAnsi="ＭＳ ゴシック" w:hint="eastAsia"/>
          <w:sz w:val="24"/>
          <w:szCs w:val="32"/>
        </w:rPr>
        <w:t>ご出席の各国・各都市の皆様、大阪府知事の吉村洋文です。</w:t>
      </w:r>
      <w:r w:rsidR="00D77D53" w:rsidRPr="00476C85">
        <w:rPr>
          <w:rFonts w:ascii="ＭＳ ゴシック" w:eastAsia="ＭＳ ゴシック" w:hAnsi="ＭＳ ゴシック" w:hint="eastAsia"/>
          <w:sz w:val="24"/>
          <w:szCs w:val="32"/>
        </w:rPr>
        <w:t>このたびは、上海</w:t>
      </w:r>
      <w:r w:rsidR="009D08FF" w:rsidRPr="00476C85">
        <w:rPr>
          <w:rFonts w:ascii="ＭＳ ゴシック" w:eastAsia="ＭＳ ゴシック" w:hAnsi="ＭＳ ゴシック" w:hint="eastAsia"/>
          <w:sz w:val="24"/>
          <w:szCs w:val="32"/>
        </w:rPr>
        <w:t>友好都市協力フォーラム</w:t>
      </w:r>
      <w:r w:rsidR="00877607" w:rsidRPr="00476C85">
        <w:rPr>
          <w:rFonts w:ascii="ＭＳ ゴシック" w:eastAsia="ＭＳ ゴシック" w:hAnsi="ＭＳ ゴシック" w:hint="eastAsia"/>
          <w:sz w:val="24"/>
          <w:szCs w:val="32"/>
        </w:rPr>
        <w:t>にお招きいただき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まして</w:t>
      </w:r>
      <w:r w:rsidR="00877607" w:rsidRPr="00476C85">
        <w:rPr>
          <w:rFonts w:ascii="ＭＳ ゴシック" w:eastAsia="ＭＳ ゴシック" w:hAnsi="ＭＳ ゴシック" w:hint="eastAsia"/>
          <w:sz w:val="24"/>
          <w:szCs w:val="32"/>
        </w:rPr>
        <w:t>、誠にありがとうございます。</w:t>
      </w:r>
    </w:p>
    <w:p w14:paraId="27A3DC76" w14:textId="1C8EC2D5" w:rsidR="004C10FF" w:rsidRPr="00476C85" w:rsidRDefault="004E72F1" w:rsidP="00476C85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32"/>
        </w:rPr>
      </w:pPr>
      <w:r w:rsidRPr="00476C85">
        <w:rPr>
          <w:rFonts w:ascii="ＭＳ ゴシック" w:eastAsia="ＭＳ ゴシック" w:hAnsi="ＭＳ ゴシック" w:hint="eastAsia"/>
          <w:sz w:val="24"/>
          <w:szCs w:val="32"/>
        </w:rPr>
        <w:t>大阪</w:t>
      </w:r>
      <w:r w:rsidR="004C10FF" w:rsidRPr="00476C85">
        <w:rPr>
          <w:rFonts w:ascii="ＭＳ ゴシック" w:eastAsia="ＭＳ ゴシック" w:hAnsi="ＭＳ ゴシック" w:hint="eastAsia"/>
          <w:sz w:val="24"/>
          <w:szCs w:val="32"/>
        </w:rPr>
        <w:t>府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と上海市</w:t>
      </w:r>
      <w:r w:rsidR="004C10FF" w:rsidRPr="00476C85">
        <w:rPr>
          <w:rFonts w:ascii="ＭＳ ゴシック" w:eastAsia="ＭＳ ゴシック" w:hAnsi="ＭＳ ゴシック" w:hint="eastAsia"/>
          <w:sz w:val="24"/>
          <w:szCs w:val="32"/>
        </w:rPr>
        <w:t>は、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1980年に</w:t>
      </w:r>
      <w:r w:rsidR="004C10FF" w:rsidRPr="00476C85">
        <w:rPr>
          <w:rFonts w:ascii="ＭＳ ゴシック" w:eastAsia="ＭＳ ゴシック" w:hAnsi="ＭＳ ゴシック" w:hint="eastAsia"/>
          <w:sz w:val="24"/>
          <w:szCs w:val="32"/>
        </w:rPr>
        <w:t>友好提携を行って以来、経済や文化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など様々な分野で</w:t>
      </w:r>
      <w:r w:rsidR="0073174C" w:rsidRPr="00476C85">
        <w:rPr>
          <w:rFonts w:ascii="ＭＳ ゴシック" w:eastAsia="ＭＳ ゴシック" w:hAnsi="ＭＳ ゴシック" w:hint="eastAsia"/>
          <w:sz w:val="24"/>
          <w:szCs w:val="32"/>
        </w:rPr>
        <w:t>友好</w:t>
      </w:r>
      <w:r w:rsidR="00F94957" w:rsidRPr="00476C85">
        <w:rPr>
          <w:rFonts w:ascii="ＭＳ ゴシック" w:eastAsia="ＭＳ ゴシック" w:hAnsi="ＭＳ ゴシック" w:hint="eastAsia"/>
          <w:sz w:val="24"/>
          <w:szCs w:val="32"/>
        </w:rPr>
        <w:t>の絆を深めてまいりました。</w:t>
      </w:r>
      <w:r w:rsidR="0073174C" w:rsidRPr="00476C85">
        <w:rPr>
          <w:rFonts w:ascii="ＭＳ ゴシック" w:eastAsia="ＭＳ ゴシック" w:hAnsi="ＭＳ ゴシック" w:hint="eastAsia"/>
          <w:sz w:val="24"/>
          <w:szCs w:val="32"/>
        </w:rPr>
        <w:t>今年</w:t>
      </w:r>
      <w:r w:rsidR="00E0570C" w:rsidRPr="00476C85">
        <w:rPr>
          <w:rFonts w:ascii="ＭＳ ゴシック" w:eastAsia="ＭＳ ゴシック" w:hAnsi="ＭＳ ゴシック" w:hint="eastAsia"/>
          <w:sz w:val="24"/>
          <w:szCs w:val="32"/>
        </w:rPr>
        <w:t>は</w:t>
      </w:r>
      <w:r w:rsidR="00F94957" w:rsidRPr="00476C85">
        <w:rPr>
          <w:rFonts w:ascii="ＭＳ ゴシック" w:eastAsia="ＭＳ ゴシック" w:hAnsi="ＭＳ ゴシック" w:hint="eastAsia"/>
          <w:sz w:val="24"/>
          <w:szCs w:val="32"/>
        </w:rPr>
        <w:t>友好提携</w:t>
      </w:r>
      <w:r w:rsidR="0073174C" w:rsidRPr="00476C85">
        <w:rPr>
          <w:rFonts w:ascii="ＭＳ ゴシック" w:eastAsia="ＭＳ ゴシック" w:hAnsi="ＭＳ ゴシック" w:hint="eastAsia"/>
          <w:sz w:val="24"/>
          <w:szCs w:val="32"/>
        </w:rPr>
        <w:t>40周年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の</w:t>
      </w:r>
      <w:r w:rsidR="003E38FC" w:rsidRPr="00476C85">
        <w:rPr>
          <w:rFonts w:ascii="ＭＳ ゴシック" w:eastAsia="ＭＳ ゴシック" w:hAnsi="ＭＳ ゴシック" w:hint="eastAsia"/>
          <w:sz w:val="24"/>
          <w:szCs w:val="32"/>
        </w:rPr>
        <w:t>記念</w:t>
      </w:r>
      <w:r w:rsidR="00F94957" w:rsidRPr="00476C85">
        <w:rPr>
          <w:rFonts w:ascii="ＭＳ ゴシック" w:eastAsia="ＭＳ ゴシック" w:hAnsi="ＭＳ ゴシック" w:hint="eastAsia"/>
          <w:sz w:val="24"/>
          <w:szCs w:val="32"/>
        </w:rPr>
        <w:t>の年で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す。</w:t>
      </w:r>
      <w:r w:rsidR="0073174C" w:rsidRPr="00476C85">
        <w:rPr>
          <w:rFonts w:ascii="ＭＳ ゴシック" w:eastAsia="ＭＳ ゴシック" w:hAnsi="ＭＳ ゴシック" w:hint="eastAsia"/>
          <w:sz w:val="24"/>
          <w:szCs w:val="32"/>
        </w:rPr>
        <w:t>新型コロナ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ウイルス</w:t>
      </w:r>
      <w:r w:rsidR="0073174C" w:rsidRPr="00476C85">
        <w:rPr>
          <w:rFonts w:ascii="ＭＳ ゴシック" w:eastAsia="ＭＳ ゴシック" w:hAnsi="ＭＳ ゴシック" w:hint="eastAsia"/>
          <w:sz w:val="24"/>
          <w:szCs w:val="32"/>
        </w:rPr>
        <w:t>の影響で</w:t>
      </w:r>
      <w:r w:rsidR="007D4BF1" w:rsidRPr="00476C85">
        <w:rPr>
          <w:rFonts w:ascii="ＭＳ ゴシック" w:eastAsia="ＭＳ ゴシック" w:hAnsi="ＭＳ ゴシック" w:hint="eastAsia"/>
          <w:sz w:val="24"/>
          <w:szCs w:val="32"/>
        </w:rPr>
        <w:t>訪問が</w:t>
      </w:r>
      <w:r w:rsidR="0073174C" w:rsidRPr="00476C85">
        <w:rPr>
          <w:rFonts w:ascii="ＭＳ ゴシック" w:eastAsia="ＭＳ ゴシック" w:hAnsi="ＭＳ ゴシック" w:hint="eastAsia"/>
          <w:sz w:val="24"/>
          <w:szCs w:val="32"/>
        </w:rPr>
        <w:t>叶わず残念で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ありますが</w:t>
      </w:r>
      <w:r w:rsidR="00F94957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73174C" w:rsidRPr="00476C85">
        <w:rPr>
          <w:rFonts w:ascii="ＭＳ ゴシック" w:eastAsia="ＭＳ ゴシック" w:hAnsi="ＭＳ ゴシック" w:hint="eastAsia"/>
          <w:sz w:val="24"/>
          <w:szCs w:val="32"/>
        </w:rPr>
        <w:t>この度、このような機会をいただき</w:t>
      </w:r>
      <w:r w:rsidR="004C10FF" w:rsidRPr="00476C85">
        <w:rPr>
          <w:rFonts w:ascii="ＭＳ ゴシック" w:eastAsia="ＭＳ ゴシック" w:hAnsi="ＭＳ ゴシック" w:hint="eastAsia"/>
          <w:sz w:val="24"/>
          <w:szCs w:val="32"/>
        </w:rPr>
        <w:t>、上海市</w:t>
      </w:r>
      <w:r w:rsidR="0073174C" w:rsidRPr="00476C85">
        <w:rPr>
          <w:rFonts w:ascii="ＭＳ ゴシック" w:eastAsia="ＭＳ ゴシック" w:hAnsi="ＭＳ ゴシック" w:hint="eastAsia"/>
          <w:sz w:val="24"/>
          <w:szCs w:val="32"/>
        </w:rPr>
        <w:t>人民政府</w:t>
      </w:r>
      <w:r w:rsidR="004C10FF" w:rsidRPr="00476C85">
        <w:rPr>
          <w:rFonts w:ascii="ＭＳ ゴシック" w:eastAsia="ＭＳ ゴシック" w:hAnsi="ＭＳ ゴシック" w:hint="eastAsia"/>
          <w:sz w:val="24"/>
          <w:szCs w:val="32"/>
        </w:rPr>
        <w:t>の皆様</w:t>
      </w:r>
      <w:bookmarkStart w:id="0" w:name="_GoBack"/>
      <w:bookmarkEnd w:id="0"/>
      <w:r w:rsidR="004C10FF" w:rsidRPr="00476C85">
        <w:rPr>
          <w:rFonts w:ascii="ＭＳ ゴシック" w:eastAsia="ＭＳ ゴシック" w:hAnsi="ＭＳ ゴシック" w:hint="eastAsia"/>
          <w:sz w:val="24"/>
          <w:szCs w:val="32"/>
        </w:rPr>
        <w:t>に感謝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を</w:t>
      </w:r>
      <w:r w:rsidR="004C10FF" w:rsidRPr="00476C85">
        <w:rPr>
          <w:rFonts w:ascii="ＭＳ ゴシック" w:eastAsia="ＭＳ ゴシック" w:hAnsi="ＭＳ ゴシック" w:hint="eastAsia"/>
          <w:sz w:val="24"/>
          <w:szCs w:val="32"/>
        </w:rPr>
        <w:t>申し上げます。</w:t>
      </w:r>
    </w:p>
    <w:p w14:paraId="5EBCC202" w14:textId="1C9A0EE6" w:rsidR="008C60C2" w:rsidRPr="00476C85" w:rsidRDefault="007F5518" w:rsidP="00476C85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32"/>
        </w:rPr>
      </w:pPr>
      <w:r w:rsidRPr="00476C85">
        <w:rPr>
          <w:rFonts w:ascii="ＭＳ ゴシック" w:eastAsia="ＭＳ ゴシック" w:hAnsi="ＭＳ ゴシック" w:hint="eastAsia"/>
          <w:sz w:val="24"/>
          <w:szCs w:val="32"/>
        </w:rPr>
        <w:t>さて、</w:t>
      </w:r>
      <w:r w:rsidR="001367B7" w:rsidRPr="00476C85">
        <w:rPr>
          <w:rFonts w:ascii="ＭＳ ゴシック" w:eastAsia="ＭＳ ゴシック" w:hAnsi="ＭＳ ゴシック" w:hint="eastAsia"/>
          <w:sz w:val="24"/>
          <w:szCs w:val="32"/>
        </w:rPr>
        <w:t>大阪府における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新型コロナウイルス感染症の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新規陽性者数ですが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６月中旬以降のいわゆる第２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波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は府民の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皆様の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協力により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まして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感染拡大が抑えられつつあります。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９月中旬以降は下げ止まりの傾向にあり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まして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少し最近増加傾向もありますが、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引き続き府民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の皆様に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警戒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を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呼びかけて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まいります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。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「with コロナ」の中で、感染拡大抑制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と社会経済活動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を両立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させていく、これが非常に重要です。その取り組みを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全力で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進めています。</w:t>
      </w:r>
    </w:p>
    <w:p w14:paraId="0E978A09" w14:textId="1E6D86A0" w:rsidR="00A5195A" w:rsidRPr="00476C85" w:rsidRDefault="007D4BF1" w:rsidP="00476C85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32"/>
        </w:rPr>
      </w:pPr>
      <w:r w:rsidRPr="00476C85">
        <w:rPr>
          <w:rFonts w:ascii="ＭＳ ゴシック" w:eastAsia="ＭＳ ゴシック" w:hAnsi="ＭＳ ゴシック" w:hint="eastAsia"/>
          <w:sz w:val="24"/>
          <w:szCs w:val="32"/>
        </w:rPr>
        <w:t>具体的には、</w:t>
      </w:r>
      <w:r w:rsidR="001367B7" w:rsidRPr="00476C85">
        <w:rPr>
          <w:rFonts w:ascii="ＭＳ ゴシック" w:eastAsia="ＭＳ ゴシック" w:hAnsi="ＭＳ ゴシック" w:hint="eastAsia"/>
          <w:sz w:val="24"/>
          <w:szCs w:val="32"/>
        </w:rPr>
        <w:t>感染拡大・収束</w:t>
      </w:r>
      <w:r w:rsidR="00B65CA6" w:rsidRPr="00476C85">
        <w:rPr>
          <w:rFonts w:ascii="ＭＳ ゴシック" w:eastAsia="ＭＳ ゴシック" w:hAnsi="ＭＳ ゴシック" w:hint="eastAsia"/>
          <w:sz w:val="24"/>
          <w:szCs w:val="32"/>
        </w:rPr>
        <w:t>の</w:t>
      </w:r>
      <w:r w:rsidR="001367B7" w:rsidRPr="00476C85">
        <w:rPr>
          <w:rFonts w:ascii="ＭＳ ゴシック" w:eastAsia="ＭＳ ゴシック" w:hAnsi="ＭＳ ゴシック" w:hint="eastAsia"/>
          <w:sz w:val="24"/>
          <w:szCs w:val="32"/>
        </w:rPr>
        <w:t>状況を判断するための独自指標</w:t>
      </w:r>
      <w:r w:rsidR="00BC7CED" w:rsidRPr="00476C85">
        <w:rPr>
          <w:rFonts w:ascii="ＭＳ ゴシック" w:eastAsia="ＭＳ ゴシック" w:hAnsi="ＭＳ ゴシック" w:hint="eastAsia"/>
          <w:sz w:val="24"/>
          <w:szCs w:val="32"/>
        </w:rPr>
        <w:t>により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まして</w:t>
      </w:r>
      <w:r w:rsidR="00A5195A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府内</w:t>
      </w:r>
      <w:r w:rsidR="00A5195A" w:rsidRPr="00476C85">
        <w:rPr>
          <w:rFonts w:ascii="ＭＳ ゴシック" w:eastAsia="ＭＳ ゴシック" w:hAnsi="ＭＳ ゴシック" w:hint="eastAsia"/>
          <w:sz w:val="24"/>
          <w:szCs w:val="32"/>
        </w:rPr>
        <w:t>の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警戒レベル</w:t>
      </w:r>
      <w:r w:rsidR="00A5195A" w:rsidRPr="00476C85">
        <w:rPr>
          <w:rFonts w:ascii="ＭＳ ゴシック" w:eastAsia="ＭＳ ゴシック" w:hAnsi="ＭＳ ゴシック" w:hint="eastAsia"/>
          <w:sz w:val="24"/>
          <w:szCs w:val="32"/>
        </w:rPr>
        <w:t>を</w:t>
      </w:r>
      <w:r w:rsidR="002243F5" w:rsidRPr="00476C85">
        <w:rPr>
          <w:rFonts w:ascii="ＭＳ ゴシック" w:eastAsia="ＭＳ ゴシック" w:hAnsi="ＭＳ ゴシック" w:hint="eastAsia"/>
          <w:sz w:val="24"/>
          <w:szCs w:val="32"/>
        </w:rPr>
        <w:t>信号機の緑・黄・赤に見立てて</w:t>
      </w:r>
      <w:r w:rsidR="00A5195A" w:rsidRPr="00476C85">
        <w:rPr>
          <w:rFonts w:ascii="ＭＳ ゴシック" w:eastAsia="ＭＳ ゴシック" w:hAnsi="ＭＳ ゴシック" w:hint="eastAsia"/>
          <w:sz w:val="24"/>
          <w:szCs w:val="32"/>
        </w:rPr>
        <w:t>「見える化」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する</w:t>
      </w:r>
      <w:r w:rsidR="00BC7CED" w:rsidRPr="00476C85">
        <w:rPr>
          <w:rFonts w:ascii="ＭＳ ゴシック" w:eastAsia="ＭＳ ゴシック" w:hAnsi="ＭＳ ゴシック" w:hint="eastAsia"/>
          <w:sz w:val="24"/>
          <w:szCs w:val="32"/>
        </w:rPr>
        <w:t>「大阪モデル」を構築し</w:t>
      </w:r>
      <w:r w:rsidR="00B70107" w:rsidRPr="00476C85">
        <w:rPr>
          <w:rFonts w:ascii="ＭＳ ゴシック" w:eastAsia="ＭＳ ゴシック" w:hAnsi="ＭＳ ゴシック" w:hint="eastAsia"/>
          <w:sz w:val="24"/>
          <w:szCs w:val="32"/>
        </w:rPr>
        <w:t>、府民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の皆様、</w:t>
      </w:r>
      <w:r w:rsidR="00B70107" w:rsidRPr="00476C85">
        <w:rPr>
          <w:rFonts w:ascii="ＭＳ ゴシック" w:eastAsia="ＭＳ ゴシック" w:hAnsi="ＭＳ ゴシック" w:hint="eastAsia"/>
          <w:sz w:val="24"/>
          <w:szCs w:val="32"/>
        </w:rPr>
        <w:t>事業者の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皆様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に対し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まして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、感染拡大を抑制する行動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、そして社会経済活動を維持、両立させる行動を促しているところです。</w:t>
      </w:r>
    </w:p>
    <w:p w14:paraId="7BFFF839" w14:textId="7574B1B0" w:rsidR="002243F5" w:rsidRPr="00476C85" w:rsidRDefault="007D4BF1" w:rsidP="00476C85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/>
          <w:color w:val="FF0000"/>
          <w:sz w:val="24"/>
          <w:szCs w:val="32"/>
        </w:rPr>
      </w:pPr>
      <w:r w:rsidRPr="00476C85">
        <w:rPr>
          <w:rFonts w:ascii="ＭＳ ゴシック" w:eastAsia="ＭＳ ゴシック" w:hAnsi="ＭＳ ゴシック" w:hint="eastAsia"/>
          <w:sz w:val="24"/>
          <w:szCs w:val="32"/>
        </w:rPr>
        <w:t>また、</w:t>
      </w:r>
      <w:r w:rsidR="00A5195A" w:rsidRPr="00476C85">
        <w:rPr>
          <w:rFonts w:ascii="ＭＳ ゴシック" w:eastAsia="ＭＳ ゴシック" w:hAnsi="ＭＳ ゴシック" w:hint="eastAsia"/>
          <w:sz w:val="24"/>
          <w:szCs w:val="32"/>
        </w:rPr>
        <w:t>夜の</w:t>
      </w:r>
      <w:r w:rsidR="00E563C1" w:rsidRPr="00476C85">
        <w:rPr>
          <w:rFonts w:ascii="ＭＳ ゴシック" w:eastAsia="ＭＳ ゴシック" w:hAnsi="ＭＳ ゴシック" w:hint="eastAsia"/>
          <w:sz w:val="24"/>
          <w:szCs w:val="32"/>
        </w:rPr>
        <w:t>繁華街</w:t>
      </w:r>
      <w:r w:rsidR="00A5195A" w:rsidRPr="00476C85">
        <w:rPr>
          <w:rFonts w:ascii="ＭＳ ゴシック" w:eastAsia="ＭＳ ゴシック" w:hAnsi="ＭＳ ゴシック" w:hint="eastAsia"/>
          <w:sz w:val="24"/>
          <w:szCs w:val="32"/>
        </w:rPr>
        <w:t>関係者</w:t>
      </w:r>
      <w:r w:rsidR="00B70107" w:rsidRPr="00476C85">
        <w:rPr>
          <w:rFonts w:ascii="ＭＳ ゴシック" w:eastAsia="ＭＳ ゴシック" w:hAnsi="ＭＳ ゴシック" w:hint="eastAsia"/>
          <w:sz w:val="24"/>
          <w:szCs w:val="32"/>
        </w:rPr>
        <w:t>向けの</w:t>
      </w:r>
      <w:r w:rsidR="00A5195A" w:rsidRPr="00476C85">
        <w:rPr>
          <w:rFonts w:ascii="ＭＳ ゴシック" w:eastAsia="ＭＳ ゴシック" w:hAnsi="ＭＳ ゴシック" w:hint="eastAsia"/>
          <w:sz w:val="24"/>
          <w:szCs w:val="32"/>
        </w:rPr>
        <w:t>臨時検査場の設置</w:t>
      </w:r>
      <w:r w:rsidR="00B70107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2243F5" w:rsidRPr="00476C85">
        <w:rPr>
          <w:rFonts w:ascii="ＭＳ ゴシック" w:eastAsia="ＭＳ ゴシック" w:hAnsi="ＭＳ ゴシック" w:hint="eastAsia"/>
          <w:sz w:val="24"/>
          <w:szCs w:val="32"/>
        </w:rPr>
        <w:t>無症状者・軽症者の宿泊療養施設の確保、</w:t>
      </w:r>
      <w:r w:rsidR="002A13AE" w:rsidRPr="00476C85">
        <w:rPr>
          <w:rFonts w:ascii="ＭＳ ゴシック" w:eastAsia="ＭＳ ゴシック" w:hAnsi="ＭＳ ゴシック" w:hint="eastAsia"/>
          <w:sz w:val="24"/>
          <w:szCs w:val="32"/>
        </w:rPr>
        <w:t>重症</w:t>
      </w:r>
      <w:r w:rsidR="00A5195A" w:rsidRPr="00476C85">
        <w:rPr>
          <w:rFonts w:ascii="ＭＳ ゴシック" w:eastAsia="ＭＳ ゴシック" w:hAnsi="ＭＳ ゴシック" w:hint="eastAsia"/>
          <w:sz w:val="24"/>
          <w:szCs w:val="32"/>
        </w:rPr>
        <w:t>病床</w:t>
      </w:r>
      <w:r w:rsidR="002243F5" w:rsidRPr="00476C85">
        <w:rPr>
          <w:rFonts w:ascii="ＭＳ ゴシック" w:eastAsia="ＭＳ ゴシック" w:hAnsi="ＭＳ ゴシック" w:hint="eastAsia"/>
          <w:sz w:val="24"/>
          <w:szCs w:val="32"/>
        </w:rPr>
        <w:t>の確保</w:t>
      </w:r>
      <w:r w:rsidR="00101127" w:rsidRPr="00476C85">
        <w:rPr>
          <w:rFonts w:ascii="ＭＳ ゴシック" w:eastAsia="ＭＳ ゴシック" w:hAnsi="ＭＳ ゴシック" w:hint="eastAsia"/>
          <w:sz w:val="24"/>
          <w:szCs w:val="32"/>
        </w:rPr>
        <w:t>など、</w:t>
      </w:r>
      <w:r w:rsidR="00BC7CED" w:rsidRPr="00476C85">
        <w:rPr>
          <w:rFonts w:ascii="ＭＳ ゴシック" w:eastAsia="ＭＳ ゴシック" w:hAnsi="ＭＳ ゴシック" w:hint="eastAsia"/>
          <w:sz w:val="24"/>
          <w:szCs w:val="32"/>
        </w:rPr>
        <w:t>大阪府域で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適切な</w:t>
      </w:r>
      <w:r w:rsidR="00BB06E8" w:rsidRPr="00476C85">
        <w:rPr>
          <w:rFonts w:ascii="ＭＳ ゴシック" w:eastAsia="ＭＳ ゴシック" w:hAnsi="ＭＳ ゴシック" w:hint="eastAsia"/>
          <w:sz w:val="24"/>
          <w:szCs w:val="32"/>
        </w:rPr>
        <w:t>検査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体制</w:t>
      </w:r>
      <w:r w:rsidR="00BB06E8" w:rsidRPr="00476C85">
        <w:rPr>
          <w:rFonts w:ascii="ＭＳ ゴシック" w:eastAsia="ＭＳ ゴシック" w:hAnsi="ＭＳ ゴシック" w:hint="eastAsia"/>
          <w:sz w:val="24"/>
          <w:szCs w:val="32"/>
        </w:rPr>
        <w:t>・医療提供体制を構築しています。</w:t>
      </w:r>
    </w:p>
    <w:p w14:paraId="0DB2D166" w14:textId="3B207B8A" w:rsidR="002A13AE" w:rsidRPr="00476C85" w:rsidRDefault="002A13AE" w:rsidP="00476C85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32"/>
        </w:rPr>
      </w:pPr>
      <w:r w:rsidRPr="00476C85">
        <w:rPr>
          <w:rFonts w:ascii="ＭＳ ゴシック" w:eastAsia="ＭＳ ゴシック" w:hAnsi="ＭＳ ゴシック" w:hint="eastAsia"/>
          <w:sz w:val="24"/>
          <w:szCs w:val="32"/>
        </w:rPr>
        <w:t>さらに、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府民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の皆様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が安心して</w:t>
      </w:r>
      <w:r w:rsidR="00B65CA6" w:rsidRPr="00476C85">
        <w:rPr>
          <w:rFonts w:ascii="ＭＳ ゴシック" w:eastAsia="ＭＳ ゴシック" w:hAnsi="ＭＳ ゴシック" w:hint="eastAsia"/>
          <w:sz w:val="24"/>
          <w:szCs w:val="32"/>
        </w:rPr>
        <w:t>店舗等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を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ご利用いただけるように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C820DF" w:rsidRPr="00476C85">
        <w:rPr>
          <w:rFonts w:ascii="ＭＳ ゴシック" w:eastAsia="ＭＳ ゴシック" w:hAnsi="ＭＳ ゴシック" w:hint="eastAsia"/>
          <w:sz w:val="24"/>
          <w:szCs w:val="32"/>
        </w:rPr>
        <w:t>感染</w:t>
      </w:r>
      <w:r w:rsidR="00B70107" w:rsidRPr="00476C85">
        <w:rPr>
          <w:rFonts w:ascii="ＭＳ ゴシック" w:eastAsia="ＭＳ ゴシック" w:hAnsi="ＭＳ ゴシック" w:hint="eastAsia"/>
          <w:sz w:val="24"/>
          <w:szCs w:val="32"/>
        </w:rPr>
        <w:t>防止策を取っている施設が掲示する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ステッカーを発行するとともに、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利用した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お店で</w:t>
      </w:r>
      <w:r w:rsidR="008A4F36" w:rsidRPr="00476C85">
        <w:rPr>
          <w:rFonts w:ascii="ＭＳ ゴシック" w:eastAsia="ＭＳ ゴシック" w:hAnsi="ＭＳ ゴシック" w:hint="eastAsia"/>
          <w:sz w:val="24"/>
          <w:szCs w:val="32"/>
        </w:rPr>
        <w:t>感染者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が発生した場合</w:t>
      </w:r>
      <w:r w:rsidR="00BC7CED" w:rsidRPr="00476C85">
        <w:rPr>
          <w:rFonts w:ascii="ＭＳ ゴシック" w:eastAsia="ＭＳ ゴシック" w:hAnsi="ＭＳ ゴシック" w:hint="eastAsia"/>
          <w:sz w:val="24"/>
          <w:szCs w:val="32"/>
        </w:rPr>
        <w:t>に</w:t>
      </w:r>
      <w:r w:rsidR="00B65CA6" w:rsidRPr="00476C85">
        <w:rPr>
          <w:rFonts w:ascii="ＭＳ ゴシック" w:eastAsia="ＭＳ ゴシック" w:hAnsi="ＭＳ ゴシック" w:hint="eastAsia"/>
          <w:sz w:val="24"/>
          <w:szCs w:val="32"/>
        </w:rPr>
        <w:t>は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Eメールで</w:t>
      </w:r>
      <w:r w:rsidR="00BC7CED" w:rsidRPr="00476C85">
        <w:rPr>
          <w:rFonts w:ascii="ＭＳ ゴシック" w:eastAsia="ＭＳ ゴシック" w:hAnsi="ＭＳ ゴシック" w:hint="eastAsia"/>
          <w:sz w:val="24"/>
          <w:szCs w:val="32"/>
        </w:rPr>
        <w:t>通知</w:t>
      </w:r>
      <w:r w:rsidR="006D06E2" w:rsidRPr="00476C85">
        <w:rPr>
          <w:rFonts w:ascii="ＭＳ ゴシック" w:eastAsia="ＭＳ ゴシック" w:hAnsi="ＭＳ ゴシック" w:hint="eastAsia"/>
          <w:sz w:val="24"/>
          <w:szCs w:val="32"/>
        </w:rPr>
        <w:t>を受け取る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ことが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できるシステムも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構築</w:t>
      </w:r>
      <w:r w:rsidR="008C60C2" w:rsidRPr="00476C85">
        <w:rPr>
          <w:rFonts w:ascii="ＭＳ ゴシック" w:eastAsia="ＭＳ ゴシック" w:hAnsi="ＭＳ ゴシック" w:hint="eastAsia"/>
          <w:sz w:val="24"/>
          <w:szCs w:val="32"/>
        </w:rPr>
        <w:t>しています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。</w:t>
      </w:r>
    </w:p>
    <w:p w14:paraId="0BD7813C" w14:textId="5B022C5D" w:rsidR="00D22325" w:rsidRPr="00476C85" w:rsidRDefault="00B52403" w:rsidP="00476C85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32"/>
        </w:rPr>
      </w:pPr>
      <w:r w:rsidRPr="00476C85">
        <w:rPr>
          <w:rFonts w:ascii="ＭＳ ゴシック" w:eastAsia="ＭＳ ゴシック" w:hAnsi="ＭＳ ゴシック" w:hint="eastAsia"/>
          <w:sz w:val="24"/>
          <w:szCs w:val="32"/>
        </w:rPr>
        <w:t>大阪府では、</w:t>
      </w:r>
      <w:r w:rsidR="00BB06E8" w:rsidRPr="00476C85">
        <w:rPr>
          <w:rFonts w:ascii="ＭＳ ゴシック" w:eastAsia="ＭＳ ゴシック" w:hAnsi="ＭＳ ゴシック" w:hint="eastAsia"/>
          <w:sz w:val="24"/>
          <w:szCs w:val="32"/>
        </w:rPr>
        <w:t>「いのち輝く未来社会のデザイン」をテーマに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、2025年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の</w:t>
      </w:r>
      <w:r w:rsidR="00D22325" w:rsidRPr="00476C85">
        <w:rPr>
          <w:rFonts w:ascii="ＭＳ ゴシック" w:eastAsia="ＭＳ ゴシック" w:hAnsi="ＭＳ ゴシック" w:hint="eastAsia"/>
          <w:sz w:val="24"/>
          <w:szCs w:val="32"/>
        </w:rPr>
        <w:t>大阪・関西万博を開催</w:t>
      </w:r>
      <w:r w:rsidR="00A12991" w:rsidRPr="00476C85">
        <w:rPr>
          <w:rFonts w:ascii="ＭＳ ゴシック" w:eastAsia="ＭＳ ゴシック" w:hAnsi="ＭＳ ゴシック" w:hint="eastAsia"/>
          <w:sz w:val="24"/>
          <w:szCs w:val="32"/>
        </w:rPr>
        <w:t>いたします</w:t>
      </w:r>
      <w:r w:rsidR="00BB06E8" w:rsidRPr="00476C85">
        <w:rPr>
          <w:rFonts w:ascii="ＭＳ ゴシック" w:eastAsia="ＭＳ ゴシック" w:hAnsi="ＭＳ ゴシック" w:hint="eastAsia"/>
          <w:sz w:val="24"/>
          <w:szCs w:val="32"/>
        </w:rPr>
        <w:t>。</w:t>
      </w:r>
      <w:r w:rsidR="00112A0F" w:rsidRPr="00476C85">
        <w:rPr>
          <w:rFonts w:ascii="ＭＳ ゴシック" w:eastAsia="ＭＳ ゴシック" w:hAnsi="ＭＳ ゴシック" w:hint="eastAsia"/>
          <w:sz w:val="24"/>
          <w:szCs w:val="32"/>
        </w:rPr>
        <w:t>新型コロナウイルス感染症を乗り越え</w:t>
      </w:r>
      <w:r w:rsidR="00B65CA6" w:rsidRPr="00476C85">
        <w:rPr>
          <w:rFonts w:ascii="ＭＳ ゴシック" w:eastAsia="ＭＳ ゴシック" w:hAnsi="ＭＳ ゴシック" w:hint="eastAsia"/>
          <w:sz w:val="24"/>
          <w:szCs w:val="32"/>
        </w:rPr>
        <w:t>まして</w:t>
      </w:r>
      <w:r w:rsidR="00112A0F"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各国、各</w:t>
      </w:r>
      <w:r w:rsidR="00F46038" w:rsidRPr="00476C85">
        <w:rPr>
          <w:rFonts w:ascii="ＭＳ ゴシック" w:eastAsia="ＭＳ ゴシック" w:hAnsi="ＭＳ ゴシック" w:hint="eastAsia"/>
          <w:sz w:val="24"/>
          <w:szCs w:val="32"/>
        </w:rPr>
        <w:t>都市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の</w:t>
      </w:r>
      <w:r w:rsidR="00396F77" w:rsidRPr="00476C85">
        <w:rPr>
          <w:rFonts w:ascii="ＭＳ ゴシック" w:eastAsia="ＭＳ ゴシック" w:hAnsi="ＭＳ ゴシック" w:hint="eastAsia"/>
          <w:sz w:val="24"/>
          <w:szCs w:val="32"/>
        </w:rPr>
        <w:t>皆様</w:t>
      </w:r>
      <w:r w:rsidR="00112A0F" w:rsidRPr="00476C85">
        <w:rPr>
          <w:rFonts w:ascii="ＭＳ ゴシック" w:eastAsia="ＭＳ ゴシック" w:hAnsi="ＭＳ ゴシック" w:hint="eastAsia"/>
          <w:sz w:val="24"/>
          <w:szCs w:val="32"/>
        </w:rPr>
        <w:t>を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2025年大阪・関西万博に</w:t>
      </w:r>
      <w:r w:rsidR="00112A0F" w:rsidRPr="00476C85">
        <w:rPr>
          <w:rFonts w:ascii="ＭＳ ゴシック" w:eastAsia="ＭＳ ゴシック" w:hAnsi="ＭＳ ゴシック" w:hint="eastAsia"/>
          <w:sz w:val="24"/>
          <w:szCs w:val="32"/>
        </w:rPr>
        <w:t>お迎えしたいと思っておりますので、</w:t>
      </w:r>
      <w:r w:rsidR="001E397A" w:rsidRPr="00476C85">
        <w:rPr>
          <w:rFonts w:ascii="ＭＳ ゴシック" w:eastAsia="ＭＳ ゴシック" w:hAnsi="ＭＳ ゴシック" w:hint="eastAsia"/>
          <w:sz w:val="24"/>
          <w:szCs w:val="32"/>
        </w:rPr>
        <w:t>ご支援、ご</w:t>
      </w:r>
      <w:r w:rsidR="00D37FE4" w:rsidRPr="00476C85">
        <w:rPr>
          <w:rFonts w:ascii="ＭＳ ゴシック" w:eastAsia="ＭＳ ゴシック" w:hAnsi="ＭＳ ゴシック" w:hint="eastAsia"/>
          <w:sz w:val="24"/>
          <w:szCs w:val="32"/>
        </w:rPr>
        <w:t>協力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のほど、よろしくお願い申し上げます。</w:t>
      </w:r>
    </w:p>
    <w:p w14:paraId="51A40E99" w14:textId="33260080" w:rsidR="001E397A" w:rsidRPr="00476C85" w:rsidRDefault="001E397A" w:rsidP="00476C85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/>
          <w:sz w:val="36"/>
          <w:szCs w:val="32"/>
        </w:rPr>
      </w:pPr>
      <w:r w:rsidRPr="00476C85">
        <w:rPr>
          <w:rFonts w:ascii="ＭＳ ゴシック" w:eastAsia="ＭＳ ゴシック" w:hAnsi="ＭＳ ゴシック" w:hint="eastAsia"/>
          <w:sz w:val="24"/>
          <w:szCs w:val="32"/>
        </w:rPr>
        <w:t>結びに</w:t>
      </w:r>
      <w:r w:rsidR="00396F77" w:rsidRPr="00476C85">
        <w:rPr>
          <w:rFonts w:ascii="ＭＳ ゴシック" w:eastAsia="ＭＳ ゴシック" w:hAnsi="ＭＳ ゴシック" w:hint="eastAsia"/>
          <w:sz w:val="24"/>
          <w:szCs w:val="32"/>
        </w:rPr>
        <w:t>なりますが</w:t>
      </w:r>
      <w:r w:rsidRPr="00476C85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B52403" w:rsidRPr="00476C85">
        <w:rPr>
          <w:rFonts w:ascii="ＭＳ ゴシック" w:eastAsia="ＭＳ ゴシック" w:hAnsi="ＭＳ ゴシック" w:hint="eastAsia"/>
          <w:sz w:val="24"/>
          <w:szCs w:val="32"/>
        </w:rPr>
        <w:t>上海市をはじめ</w:t>
      </w:r>
      <w:r w:rsidR="00F46038" w:rsidRPr="00476C85">
        <w:rPr>
          <w:rFonts w:ascii="ＭＳ ゴシック" w:eastAsia="ＭＳ ゴシック" w:hAnsi="ＭＳ ゴシック" w:hint="eastAsia"/>
          <w:sz w:val="24"/>
          <w:szCs w:val="32"/>
        </w:rPr>
        <w:t>各都市のご発展、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そして</w:t>
      </w:r>
      <w:r w:rsidR="005519E3" w:rsidRPr="00476C85">
        <w:rPr>
          <w:rFonts w:ascii="ＭＳ ゴシック" w:eastAsia="ＭＳ ゴシック" w:hAnsi="ＭＳ ゴシック" w:hint="eastAsia"/>
          <w:sz w:val="24"/>
          <w:szCs w:val="32"/>
        </w:rPr>
        <w:t>皆様のご健勝</w:t>
      </w:r>
      <w:r w:rsidR="00F46038" w:rsidRPr="00476C85">
        <w:rPr>
          <w:rFonts w:ascii="ＭＳ ゴシック" w:eastAsia="ＭＳ ゴシック" w:hAnsi="ＭＳ ゴシック" w:hint="eastAsia"/>
          <w:sz w:val="24"/>
          <w:szCs w:val="32"/>
        </w:rPr>
        <w:t>・</w:t>
      </w:r>
      <w:r w:rsidR="00B52403" w:rsidRPr="00476C85">
        <w:rPr>
          <w:rFonts w:ascii="ＭＳ ゴシック" w:eastAsia="ＭＳ ゴシック" w:hAnsi="ＭＳ ゴシック" w:hint="eastAsia"/>
          <w:sz w:val="24"/>
          <w:szCs w:val="32"/>
        </w:rPr>
        <w:t>ご</w:t>
      </w:r>
      <w:r w:rsidR="00F46038" w:rsidRPr="00476C85">
        <w:rPr>
          <w:rFonts w:ascii="ＭＳ ゴシック" w:eastAsia="ＭＳ ゴシック" w:hAnsi="ＭＳ ゴシック" w:hint="eastAsia"/>
          <w:sz w:val="24"/>
          <w:szCs w:val="32"/>
        </w:rPr>
        <w:t>多幸</w:t>
      </w:r>
      <w:r w:rsidR="00B52403" w:rsidRPr="00476C85">
        <w:rPr>
          <w:rFonts w:ascii="ＭＳ ゴシック" w:eastAsia="ＭＳ ゴシック" w:hAnsi="ＭＳ ゴシック" w:hint="eastAsia"/>
          <w:sz w:val="24"/>
          <w:szCs w:val="32"/>
        </w:rPr>
        <w:t>と、世界の友好の輪が</w:t>
      </w:r>
      <w:r w:rsidR="00D4579B" w:rsidRPr="00476C85">
        <w:rPr>
          <w:rFonts w:ascii="ＭＳ ゴシック" w:eastAsia="ＭＳ ゴシック" w:hAnsi="ＭＳ ゴシック" w:hint="eastAsia"/>
          <w:sz w:val="24"/>
          <w:szCs w:val="32"/>
        </w:rPr>
        <w:t>ますます</w:t>
      </w:r>
      <w:r w:rsidR="001C7846" w:rsidRPr="00476C85">
        <w:rPr>
          <w:rFonts w:ascii="ＭＳ ゴシック" w:eastAsia="ＭＳ ゴシック" w:hAnsi="ＭＳ ゴシック" w:hint="eastAsia"/>
          <w:sz w:val="24"/>
          <w:szCs w:val="32"/>
        </w:rPr>
        <w:t>広がっていくことを</w:t>
      </w:r>
      <w:r w:rsidR="00B52403" w:rsidRPr="00476C85">
        <w:rPr>
          <w:rFonts w:ascii="ＭＳ ゴシック" w:eastAsia="ＭＳ ゴシック" w:hAnsi="ＭＳ ゴシック" w:hint="eastAsia"/>
          <w:sz w:val="24"/>
          <w:szCs w:val="32"/>
        </w:rPr>
        <w:t>お祈り</w:t>
      </w:r>
      <w:r w:rsidR="00B126E0" w:rsidRPr="00476C85">
        <w:rPr>
          <w:rFonts w:ascii="ＭＳ ゴシック" w:eastAsia="ＭＳ ゴシック" w:hAnsi="ＭＳ ゴシック" w:hint="eastAsia"/>
          <w:sz w:val="24"/>
          <w:szCs w:val="32"/>
        </w:rPr>
        <w:t>いた</w:t>
      </w:r>
      <w:r w:rsidR="00B52403" w:rsidRPr="00476C85">
        <w:rPr>
          <w:rFonts w:ascii="ＭＳ ゴシック" w:eastAsia="ＭＳ ゴシック" w:hAnsi="ＭＳ ゴシック" w:hint="eastAsia"/>
          <w:sz w:val="24"/>
          <w:szCs w:val="32"/>
        </w:rPr>
        <w:t>します。</w:t>
      </w:r>
      <w:r w:rsidR="00396F77" w:rsidRPr="00476C85">
        <w:rPr>
          <w:rFonts w:ascii="ＭＳ ゴシック" w:eastAsia="ＭＳ ゴシック" w:hAnsi="ＭＳ ゴシック" w:hint="eastAsia"/>
          <w:sz w:val="24"/>
          <w:szCs w:val="32"/>
        </w:rPr>
        <w:t>本日は</w:t>
      </w:r>
      <w:r w:rsidR="00D4579B" w:rsidRPr="00476C85">
        <w:rPr>
          <w:rFonts w:ascii="ＭＳ ゴシック" w:eastAsia="ＭＳ ゴシック" w:hAnsi="ＭＳ ゴシック" w:hint="eastAsia"/>
          <w:sz w:val="24"/>
          <w:szCs w:val="32"/>
        </w:rPr>
        <w:t>ありがとうございました。</w:t>
      </w:r>
    </w:p>
    <w:sectPr w:rsidR="001E397A" w:rsidRPr="00476C85" w:rsidSect="00F44194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9E0B" w14:textId="77777777" w:rsidR="000018A1" w:rsidRDefault="000018A1" w:rsidP="00936C3D">
      <w:r>
        <w:separator/>
      </w:r>
    </w:p>
  </w:endnote>
  <w:endnote w:type="continuationSeparator" w:id="0">
    <w:p w14:paraId="4AB39D35" w14:textId="77777777" w:rsidR="000018A1" w:rsidRDefault="000018A1" w:rsidP="0093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BC70" w14:textId="77777777" w:rsidR="000018A1" w:rsidRDefault="000018A1" w:rsidP="00936C3D">
      <w:r>
        <w:separator/>
      </w:r>
    </w:p>
  </w:footnote>
  <w:footnote w:type="continuationSeparator" w:id="0">
    <w:p w14:paraId="2DC4D482" w14:textId="77777777" w:rsidR="000018A1" w:rsidRDefault="000018A1" w:rsidP="0093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3821"/>
    <w:multiLevelType w:val="hybridMultilevel"/>
    <w:tmpl w:val="79CE391E"/>
    <w:lvl w:ilvl="0" w:tplc="3108758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50151"/>
    <w:multiLevelType w:val="hybridMultilevel"/>
    <w:tmpl w:val="1B865940"/>
    <w:lvl w:ilvl="0" w:tplc="051C683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E7296B"/>
    <w:multiLevelType w:val="hybridMultilevel"/>
    <w:tmpl w:val="6BAC044E"/>
    <w:lvl w:ilvl="0" w:tplc="6C0C6A3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DB"/>
    <w:rsid w:val="000018A1"/>
    <w:rsid w:val="0006722F"/>
    <w:rsid w:val="000755AF"/>
    <w:rsid w:val="000B5EF7"/>
    <w:rsid w:val="000C2DB2"/>
    <w:rsid w:val="000E1C4A"/>
    <w:rsid w:val="00100A00"/>
    <w:rsid w:val="00101127"/>
    <w:rsid w:val="00112A0F"/>
    <w:rsid w:val="001367B7"/>
    <w:rsid w:val="001A32E8"/>
    <w:rsid w:val="001C7846"/>
    <w:rsid w:val="001D5390"/>
    <w:rsid w:val="001E397A"/>
    <w:rsid w:val="00216899"/>
    <w:rsid w:val="00220699"/>
    <w:rsid w:val="002243F5"/>
    <w:rsid w:val="00224D20"/>
    <w:rsid w:val="00231F0B"/>
    <w:rsid w:val="00242D18"/>
    <w:rsid w:val="002507BB"/>
    <w:rsid w:val="00262FA2"/>
    <w:rsid w:val="002A13AE"/>
    <w:rsid w:val="002D3393"/>
    <w:rsid w:val="002E4EF0"/>
    <w:rsid w:val="002F5640"/>
    <w:rsid w:val="00343A9B"/>
    <w:rsid w:val="00355A58"/>
    <w:rsid w:val="003734AE"/>
    <w:rsid w:val="0038195F"/>
    <w:rsid w:val="003923E5"/>
    <w:rsid w:val="00395E76"/>
    <w:rsid w:val="00396F77"/>
    <w:rsid w:val="003E38FC"/>
    <w:rsid w:val="00421335"/>
    <w:rsid w:val="00455EFA"/>
    <w:rsid w:val="00476C85"/>
    <w:rsid w:val="0049415E"/>
    <w:rsid w:val="004C10FF"/>
    <w:rsid w:val="004D1A1C"/>
    <w:rsid w:val="004E0E8F"/>
    <w:rsid w:val="004E72F1"/>
    <w:rsid w:val="004F6E47"/>
    <w:rsid w:val="00517EB1"/>
    <w:rsid w:val="00542001"/>
    <w:rsid w:val="005519E3"/>
    <w:rsid w:val="00567DEA"/>
    <w:rsid w:val="005B42FA"/>
    <w:rsid w:val="005D3D96"/>
    <w:rsid w:val="00654792"/>
    <w:rsid w:val="006B1C80"/>
    <w:rsid w:val="006C3C57"/>
    <w:rsid w:val="006D06E2"/>
    <w:rsid w:val="006D61B7"/>
    <w:rsid w:val="006E41B4"/>
    <w:rsid w:val="006F10A6"/>
    <w:rsid w:val="00716D4A"/>
    <w:rsid w:val="00724463"/>
    <w:rsid w:val="00724875"/>
    <w:rsid w:val="0073174C"/>
    <w:rsid w:val="00764CA6"/>
    <w:rsid w:val="00791D67"/>
    <w:rsid w:val="007C6B19"/>
    <w:rsid w:val="007D4BF1"/>
    <w:rsid w:val="007F5518"/>
    <w:rsid w:val="0080407B"/>
    <w:rsid w:val="00835CCC"/>
    <w:rsid w:val="00847243"/>
    <w:rsid w:val="00877607"/>
    <w:rsid w:val="00881E72"/>
    <w:rsid w:val="008A4F36"/>
    <w:rsid w:val="008C60C2"/>
    <w:rsid w:val="008F03B5"/>
    <w:rsid w:val="00931B72"/>
    <w:rsid w:val="00936C3D"/>
    <w:rsid w:val="009B32AC"/>
    <w:rsid w:val="009C52B9"/>
    <w:rsid w:val="009D08FF"/>
    <w:rsid w:val="009E1D7A"/>
    <w:rsid w:val="00A12991"/>
    <w:rsid w:val="00A45E48"/>
    <w:rsid w:val="00A5195A"/>
    <w:rsid w:val="00B05CB9"/>
    <w:rsid w:val="00B126E0"/>
    <w:rsid w:val="00B3732F"/>
    <w:rsid w:val="00B52403"/>
    <w:rsid w:val="00B65CA6"/>
    <w:rsid w:val="00B70107"/>
    <w:rsid w:val="00B93EF5"/>
    <w:rsid w:val="00BB06E8"/>
    <w:rsid w:val="00BB32D5"/>
    <w:rsid w:val="00BC7CED"/>
    <w:rsid w:val="00BD2432"/>
    <w:rsid w:val="00C252BB"/>
    <w:rsid w:val="00C820DF"/>
    <w:rsid w:val="00C8627C"/>
    <w:rsid w:val="00C90AC6"/>
    <w:rsid w:val="00CA02A9"/>
    <w:rsid w:val="00CA636D"/>
    <w:rsid w:val="00CE4A3E"/>
    <w:rsid w:val="00D02CDB"/>
    <w:rsid w:val="00D22325"/>
    <w:rsid w:val="00D37FE4"/>
    <w:rsid w:val="00D4579B"/>
    <w:rsid w:val="00D57CDC"/>
    <w:rsid w:val="00D65698"/>
    <w:rsid w:val="00D67698"/>
    <w:rsid w:val="00D77D53"/>
    <w:rsid w:val="00D868CF"/>
    <w:rsid w:val="00DC507C"/>
    <w:rsid w:val="00DC67F4"/>
    <w:rsid w:val="00DF2A66"/>
    <w:rsid w:val="00DF3CA5"/>
    <w:rsid w:val="00E039E4"/>
    <w:rsid w:val="00E0570C"/>
    <w:rsid w:val="00E1416A"/>
    <w:rsid w:val="00E1665C"/>
    <w:rsid w:val="00E26C18"/>
    <w:rsid w:val="00E563C1"/>
    <w:rsid w:val="00E61B49"/>
    <w:rsid w:val="00E67A09"/>
    <w:rsid w:val="00EA274A"/>
    <w:rsid w:val="00EB3CB8"/>
    <w:rsid w:val="00ED4E8D"/>
    <w:rsid w:val="00EE53AD"/>
    <w:rsid w:val="00F04B53"/>
    <w:rsid w:val="00F14DC3"/>
    <w:rsid w:val="00F33659"/>
    <w:rsid w:val="00F349FB"/>
    <w:rsid w:val="00F440C8"/>
    <w:rsid w:val="00F44194"/>
    <w:rsid w:val="00F46038"/>
    <w:rsid w:val="00F552AD"/>
    <w:rsid w:val="00F73F42"/>
    <w:rsid w:val="00F77857"/>
    <w:rsid w:val="00F80C6A"/>
    <w:rsid w:val="00F94957"/>
    <w:rsid w:val="00FA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55D123"/>
  <w15:chartTrackingRefBased/>
  <w15:docId w15:val="{043DB7B7-889E-47AA-AC92-B0BF9639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C3D"/>
  </w:style>
  <w:style w:type="paragraph" w:styleId="a5">
    <w:name w:val="footer"/>
    <w:basedOn w:val="a"/>
    <w:link w:val="a6"/>
    <w:uiPriority w:val="99"/>
    <w:unhideWhenUsed/>
    <w:rsid w:val="00936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C3D"/>
  </w:style>
  <w:style w:type="paragraph" w:styleId="a7">
    <w:name w:val="Balloon Text"/>
    <w:basedOn w:val="a"/>
    <w:link w:val="a8"/>
    <w:uiPriority w:val="99"/>
    <w:semiHidden/>
    <w:unhideWhenUsed/>
    <w:rsid w:val="0034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3A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0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0200-1B94-4BBC-A264-8B7497E3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内　ゆり</dc:creator>
  <cp:keywords/>
  <dc:description/>
  <cp:lastModifiedBy>北本　治</cp:lastModifiedBy>
  <cp:revision>4</cp:revision>
  <cp:lastPrinted>2020-11-02T09:36:00Z</cp:lastPrinted>
  <dcterms:created xsi:type="dcterms:W3CDTF">2020-11-05T05:08:00Z</dcterms:created>
  <dcterms:modified xsi:type="dcterms:W3CDTF">2020-11-10T09:38:00Z</dcterms:modified>
</cp:coreProperties>
</file>